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79" w:rsidRPr="00F51379" w:rsidRDefault="00F51379" w:rsidP="00F51379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r w:rsidRPr="00F51379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Основные технические характеристи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2340"/>
        <w:gridCol w:w="2590"/>
      </w:tblGrid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одификации ТВ3-117 (OE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ТВ3-117ВМ </w:t>
            </w: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br/>
              <w:t>серии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ТВ3-117ВМА </w:t>
            </w: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br/>
              <w:t>серии 02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Чрезвычайный режим (Н=0, V=0, МСА+15</w:t>
            </w: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):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ощность,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Взлетный режим (Н=0, V=0):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щность (МСА+25/15</w:t>
            </w: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),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дельный расход топлива (MCA), г/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ч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5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Крейсерский режим (Н=0, V=0, МСА+15</w:t>
            </w: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):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ощность,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мощность,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л.с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.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55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8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асса,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137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5</w:t>
            </w:r>
          </w:p>
        </w:tc>
      </w:tr>
    </w:tbl>
    <w:p w:rsidR="00F51379" w:rsidRPr="00F51379" w:rsidRDefault="00F51379" w:rsidP="00F51379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proofErr w:type="spellStart"/>
      <w:r w:rsidRPr="00F51379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Basiс</w:t>
      </w:r>
      <w:proofErr w:type="spellEnd"/>
      <w:r w:rsidRPr="00F51379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Pr="00F51379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specifications</w:t>
      </w:r>
      <w:proofErr w:type="spellEnd"/>
      <w:r w:rsidRPr="00F51379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:</w:t>
      </w:r>
    </w:p>
    <w:tbl>
      <w:tblPr>
        <w:tblW w:w="5000" w:type="pct"/>
        <w:tblCellSpacing w:w="0" w:type="dxa"/>
        <w:shd w:val="clear" w:color="auto" w:fill="ADADA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7"/>
        <w:gridCol w:w="2675"/>
        <w:gridCol w:w="2933"/>
      </w:tblGrid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TV3-117 </w:t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versions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(OE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TV3-117VM 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br/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series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TV3-117VMA 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br/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series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02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en-US" w:eastAsia="ru-RU"/>
              </w:rPr>
              <w:t>Emergency performance (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Н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en-US" w:eastAsia="ru-RU"/>
              </w:rPr>
              <w:t>=0, V=0, ISA+15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vertAlign w:val="superscript"/>
                <w:lang w:val="en-US" w:eastAsia="ru-RU"/>
              </w:rPr>
              <w:t>0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С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en-US" w:eastAsia="ru-RU"/>
              </w:rPr>
              <w:t>):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power</w:t>
            </w:r>
            <w:proofErr w:type="spellEnd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4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Takeoff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performance</w:t>
            </w:r>
            <w:proofErr w:type="spellEnd"/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power</w:t>
            </w:r>
            <w:proofErr w:type="spellEnd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(ISA+25/15</w:t>
            </w: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С), </w:t>
            </w: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2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specific fuel consumption, g/hp/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15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en-US" w:eastAsia="ru-RU"/>
              </w:rPr>
              <w:t>Cruising performance (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Н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en-US" w:eastAsia="ru-RU"/>
              </w:rPr>
              <w:t>=0, V=0, ISA+15°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С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en-US" w:eastAsia="ru-RU"/>
              </w:rPr>
              <w:t>)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power</w:t>
            </w:r>
            <w:proofErr w:type="spellEnd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5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Dimensions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mm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: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55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66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728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Weight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95</w:t>
            </w:r>
          </w:p>
        </w:tc>
      </w:tr>
    </w:tbl>
    <w:p w:rsidR="000F0CCF" w:rsidRPr="00F51379" w:rsidRDefault="000F0CCF" w:rsidP="00F51379">
      <w:bookmarkStart w:id="0" w:name="_GoBack"/>
      <w:bookmarkEnd w:id="0"/>
    </w:p>
    <w:sectPr w:rsidR="000F0CCF" w:rsidRPr="00F51379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B7FC-18B8-470F-AC48-0E118C7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95</cp:revision>
  <dcterms:created xsi:type="dcterms:W3CDTF">2018-06-09T10:16:00Z</dcterms:created>
  <dcterms:modified xsi:type="dcterms:W3CDTF">2019-04-18T09:13:00Z</dcterms:modified>
</cp:coreProperties>
</file>